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9A58FA" w:rsidTr="005F7883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Default="009A58FA" w:rsidP="005F7883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8FA" w:rsidTr="005F7883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Pr="00487F84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A58FA" w:rsidRPr="00487F84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A58FA" w:rsidRPr="00D13402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A58FA" w:rsidRPr="00C9764A" w:rsidRDefault="009A58FA" w:rsidP="00C976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9764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A58FA" w:rsidTr="005F788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Pr="00416973" w:rsidRDefault="00C45C51" w:rsidP="005F788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11466A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11466A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_2020</w:t>
            </w:r>
            <w:r w:rsidR="009A58F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9A58FA" w:rsidRPr="00416973" w:rsidRDefault="009A58FA" w:rsidP="005F788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11466A">
              <w:rPr>
                <w:rFonts w:ascii="Times New Roman" w:hAnsi="Times New Roman" w:cs="Times New Roman"/>
                <w:bCs/>
              </w:rPr>
              <w:t>116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9A58FA" w:rsidTr="005F7883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Pr="00D942AD" w:rsidRDefault="009A58FA" w:rsidP="005F78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9A58FA" w:rsidRDefault="009A58FA" w:rsidP="009A58FA">
      <w:pPr>
        <w:ind w:firstLine="0"/>
      </w:pPr>
      <w:r>
        <w:t xml:space="preserve"> </w:t>
      </w:r>
    </w:p>
    <w:p w:rsidR="00C541AE" w:rsidRDefault="00C541AE" w:rsidP="009A58FA">
      <w:pPr>
        <w:ind w:firstLine="0"/>
      </w:pPr>
    </w:p>
    <w:p w:rsidR="00C541AE" w:rsidRPr="00C541AE" w:rsidRDefault="00C541AE" w:rsidP="00C541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A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541AE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C541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9A58FA" w:rsidRPr="00C541AE" w:rsidRDefault="00C541AE" w:rsidP="00C541A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41AE">
        <w:rPr>
          <w:rFonts w:ascii="Times New Roman" w:hAnsi="Times New Roman" w:cs="Times New Roman"/>
          <w:b/>
          <w:sz w:val="28"/>
          <w:szCs w:val="28"/>
        </w:rPr>
        <w:t>от 9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58FA">
        <w:rPr>
          <w:rFonts w:ascii="Times New Roman" w:hAnsi="Times New Roman" w:cs="Times New Roman"/>
          <w:b/>
          <w:sz w:val="28"/>
          <w:szCs w:val="28"/>
        </w:rPr>
        <w:t>О создании территориальной комиссии по профилактике правонарушений на территории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58FA" w:rsidRDefault="009A58FA" w:rsidP="00C541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7883" w:rsidRPr="008F1281" w:rsidRDefault="005F7883" w:rsidP="009A58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Pr="008F1281" w:rsidRDefault="005F7883" w:rsidP="007A5DB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Федерального з</w:t>
      </w:r>
      <w:r w:rsidR="009A58FA">
        <w:rPr>
          <w:rFonts w:ascii="Times New Roman" w:hAnsi="Times New Roman" w:cs="Times New Roman"/>
          <w:sz w:val="28"/>
          <w:szCs w:val="28"/>
        </w:rPr>
        <w:t>акона от 23 июня 2014 № 182-ФЗ «Об основах системы профилактики в Российской Федерации», а так же</w:t>
      </w:r>
      <w:r w:rsidR="00B03EC0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</w:t>
      </w:r>
      <w:r w:rsidR="009A5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8FA">
        <w:rPr>
          <w:rFonts w:ascii="Times New Roman" w:hAnsi="Times New Roman" w:cs="Times New Roman"/>
          <w:sz w:val="28"/>
          <w:szCs w:val="28"/>
        </w:rPr>
        <w:t>ноября 2013 года № 2824-КЗ «О профилактике правонарушений в Краснодарском крае», руководствуясь статьями 8, 9, 10 устава Старонижестебл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, в </w:t>
      </w:r>
      <w:r w:rsidR="009A58FA">
        <w:rPr>
          <w:rFonts w:ascii="Times New Roman" w:hAnsi="Times New Roman" w:cs="Times New Roman"/>
          <w:sz w:val="28"/>
          <w:szCs w:val="28"/>
        </w:rPr>
        <w:t>целях снижения уровня  преступности на территории Старонижестеблиевского сельского поселения</w:t>
      </w:r>
      <w:r w:rsidR="00B65A76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9A58FA">
        <w:rPr>
          <w:rFonts w:ascii="Times New Roman" w:hAnsi="Times New Roman" w:cs="Times New Roman"/>
          <w:sz w:val="28"/>
          <w:szCs w:val="28"/>
        </w:rPr>
        <w:t>, комплексного решения задач</w:t>
      </w:r>
      <w:proofErr w:type="gramEnd"/>
      <w:r w:rsidR="009A58FA">
        <w:rPr>
          <w:rFonts w:ascii="Times New Roman" w:hAnsi="Times New Roman" w:cs="Times New Roman"/>
          <w:sz w:val="28"/>
          <w:szCs w:val="28"/>
        </w:rPr>
        <w:t xml:space="preserve"> по профилактике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</w:t>
      </w:r>
      <w:r w:rsidR="00B65A76">
        <w:rPr>
          <w:rFonts w:ascii="Times New Roman" w:hAnsi="Times New Roman" w:cs="Times New Roman"/>
          <w:sz w:val="28"/>
          <w:szCs w:val="28"/>
        </w:rPr>
        <w:t xml:space="preserve">  </w:t>
      </w:r>
      <w:r w:rsidR="007A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58FA" w:rsidRPr="008F128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A58FA" w:rsidRPr="008F1281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C541AE" w:rsidRDefault="009A58FA" w:rsidP="00C541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541AE">
        <w:rPr>
          <w:rFonts w:ascii="Times New Roman" w:hAnsi="Times New Roman" w:cs="Times New Roman"/>
          <w:sz w:val="28"/>
          <w:szCs w:val="28"/>
        </w:rPr>
        <w:t>1.</w:t>
      </w:r>
      <w:r w:rsidR="00C541AE" w:rsidRPr="00C541AE">
        <w:rPr>
          <w:rFonts w:ascii="Times New Roman" w:hAnsi="Times New Roman" w:cs="Times New Roman"/>
          <w:sz w:val="28"/>
          <w:szCs w:val="28"/>
        </w:rPr>
        <w:t xml:space="preserve"> </w:t>
      </w:r>
      <w:r w:rsidR="00C541AE">
        <w:rPr>
          <w:rFonts w:ascii="Times New Roman" w:hAnsi="Times New Roman" w:cs="Times New Roman"/>
          <w:sz w:val="28"/>
          <w:szCs w:val="28"/>
        </w:rPr>
        <w:t>Внести изменения</w:t>
      </w:r>
      <w:r w:rsidR="00C541AE" w:rsidRPr="00C541A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="00C541AE" w:rsidRPr="00C541A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C541AE" w:rsidRPr="00C541A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C541AE">
        <w:rPr>
          <w:rFonts w:ascii="Times New Roman" w:hAnsi="Times New Roman" w:cs="Times New Roman"/>
          <w:sz w:val="28"/>
          <w:szCs w:val="28"/>
        </w:rPr>
        <w:t xml:space="preserve"> </w:t>
      </w:r>
      <w:r w:rsidR="00C541AE" w:rsidRPr="00C541AE">
        <w:rPr>
          <w:rFonts w:ascii="Times New Roman" w:hAnsi="Times New Roman" w:cs="Times New Roman"/>
          <w:sz w:val="28"/>
          <w:szCs w:val="28"/>
        </w:rPr>
        <w:t xml:space="preserve">от </w:t>
      </w:r>
      <w:r w:rsidR="00C541AE">
        <w:rPr>
          <w:rFonts w:ascii="Times New Roman" w:hAnsi="Times New Roman" w:cs="Times New Roman"/>
          <w:sz w:val="28"/>
          <w:szCs w:val="28"/>
        </w:rPr>
        <w:t xml:space="preserve">      </w:t>
      </w:r>
      <w:r w:rsidR="00C541AE" w:rsidRPr="00C541AE">
        <w:rPr>
          <w:rFonts w:ascii="Times New Roman" w:hAnsi="Times New Roman" w:cs="Times New Roman"/>
          <w:sz w:val="28"/>
          <w:szCs w:val="28"/>
        </w:rPr>
        <w:t xml:space="preserve">9 января 2020 года № 5 «О создании территориальной комиссии по профилактике правонарушений на территории </w:t>
      </w:r>
      <w:proofErr w:type="spellStart"/>
      <w:r w:rsidR="00C541AE" w:rsidRPr="00C541A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C541AE" w:rsidRPr="00C541A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C541AE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DE0817">
        <w:rPr>
          <w:rFonts w:ascii="Times New Roman" w:hAnsi="Times New Roman" w:cs="Times New Roman"/>
          <w:sz w:val="28"/>
          <w:szCs w:val="28"/>
        </w:rPr>
        <w:t xml:space="preserve"> 1</w:t>
      </w:r>
      <w:r w:rsidR="00C541AE" w:rsidRPr="00C5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1AE" w:rsidRPr="005F39F7">
        <w:rPr>
          <w:rFonts w:ascii="Times New Roman" w:hAnsi="Times New Roman" w:cs="Times New Roman"/>
          <w:bCs/>
          <w:sz w:val="28"/>
          <w:szCs w:val="28"/>
        </w:rPr>
        <w:t xml:space="preserve">к постановлению в новой редакции (прилагается). </w:t>
      </w:r>
    </w:p>
    <w:p w:rsidR="00E8100B" w:rsidRDefault="00C541AE" w:rsidP="00C541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100B">
        <w:rPr>
          <w:rFonts w:ascii="Times New Roman" w:hAnsi="Times New Roman" w:cs="Times New Roman"/>
          <w:sz w:val="28"/>
          <w:szCs w:val="28"/>
        </w:rPr>
        <w:t xml:space="preserve">. </w:t>
      </w:r>
      <w:r w:rsidR="00E8100B" w:rsidRPr="00E8100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Старонижестеблиевского сельского поселения </w:t>
      </w:r>
      <w:r w:rsidR="00E8100B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="00E8100B" w:rsidRPr="00E8100B">
        <w:rPr>
          <w:rFonts w:ascii="Times New Roman" w:hAnsi="Times New Roman" w:cs="Times New Roman"/>
          <w:sz w:val="28"/>
          <w:szCs w:val="28"/>
        </w:rPr>
        <w:t>в сети интернет настоящее постановление.</w:t>
      </w:r>
    </w:p>
    <w:p w:rsidR="00C541AE" w:rsidRDefault="00C541AE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8FA" w:rsidRPr="008F1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58FA" w:rsidRPr="008F1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58FA" w:rsidRPr="008F12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58FA" w:rsidRPr="008F1281" w:rsidRDefault="00C541AE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8FA" w:rsidRPr="008F128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  <w:r w:rsidR="009A58FA" w:rsidRPr="008F1281">
        <w:rPr>
          <w:rFonts w:ascii="Times New Roman" w:hAnsi="Times New Roman" w:cs="Times New Roman"/>
          <w:sz w:val="28"/>
          <w:szCs w:val="28"/>
        </w:rPr>
        <w:tab/>
      </w:r>
    </w:p>
    <w:p w:rsidR="00C541AE" w:rsidRDefault="00C541AE" w:rsidP="007A5D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281">
        <w:rPr>
          <w:rFonts w:ascii="Times New Roman" w:hAnsi="Times New Roman" w:cs="Times New Roman"/>
          <w:sz w:val="28"/>
          <w:szCs w:val="28"/>
        </w:rPr>
        <w:t xml:space="preserve">Новак </w:t>
      </w:r>
      <w:r w:rsidRPr="008F128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F128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tbl>
      <w:tblPr>
        <w:tblW w:w="0" w:type="auto"/>
        <w:tblLook w:val="01E0"/>
      </w:tblPr>
      <w:tblGrid>
        <w:gridCol w:w="5328"/>
        <w:gridCol w:w="4526"/>
      </w:tblGrid>
      <w:tr w:rsidR="009A58FA" w:rsidRPr="008F1281" w:rsidTr="005F7883">
        <w:tc>
          <w:tcPr>
            <w:tcW w:w="5328" w:type="dxa"/>
          </w:tcPr>
          <w:p w:rsidR="009A58FA" w:rsidRPr="008F1281" w:rsidRDefault="009A58FA" w:rsidP="007A5D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B03EC0" w:rsidRDefault="00B03EC0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C45C51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0817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58FA" w:rsidRPr="008F1281" w:rsidRDefault="00B65A76" w:rsidP="007A5DB0">
            <w:pPr>
              <w:ind w:left="14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9A58FA"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от __________ № ______</w:t>
            </w:r>
          </w:p>
          <w:p w:rsidR="009A58FA" w:rsidRPr="008F1281" w:rsidRDefault="009A58FA" w:rsidP="007A5D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8FA" w:rsidRPr="008F1281" w:rsidRDefault="009A58FA" w:rsidP="009A58FA">
      <w:pPr>
        <w:rPr>
          <w:rFonts w:ascii="Times New Roman" w:hAnsi="Times New Roman" w:cs="Times New Roman"/>
        </w:rPr>
      </w:pPr>
    </w:p>
    <w:p w:rsidR="009A58FA" w:rsidRPr="008F1281" w:rsidRDefault="009A58FA" w:rsidP="00C45C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A58FA" w:rsidRPr="008F128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территориальной комиссии по профилактике правонарушений </w:t>
      </w:r>
    </w:p>
    <w:p w:rsidR="00C45C5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Старонижестеблиевского сельского поселения </w:t>
      </w:r>
    </w:p>
    <w:p w:rsidR="009A58FA" w:rsidRPr="008F128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>Красноармейского района</w:t>
      </w:r>
    </w:p>
    <w:p w:rsidR="009A58FA" w:rsidRPr="008F1281" w:rsidRDefault="009A58FA" w:rsidP="009A5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90"/>
        <w:gridCol w:w="6181"/>
      </w:tblGrid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Новак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  <w:bCs/>
                <w:kern w:val="36"/>
              </w:rPr>
            </w:pPr>
            <w:r w:rsidRPr="00B65A76">
              <w:rPr>
                <w:rFonts w:ascii="Times New Roman" w:hAnsi="Times New Roman" w:cs="Times New Roman"/>
              </w:rPr>
              <w:t xml:space="preserve">- глава Старонижестеблиевского сельского поселения Красноармейского района, председатель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>территориальной комиссии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 xml:space="preserve">по профилактике правонарушений; 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Черепанов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Елена Егоро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  <w:bCs/>
                <w:kern w:val="36"/>
              </w:rPr>
            </w:pPr>
            <w:r w:rsidRPr="00B65A76">
              <w:rPr>
                <w:rFonts w:ascii="Times New Roman" w:hAnsi="Times New Roman" w:cs="Times New Roman"/>
              </w:rPr>
              <w:t xml:space="preserve">- заместитель главы Старонижестеблиевского сельского поселения Красноармейского района, заместитель председателя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>территориальной комиссии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 xml:space="preserve">по профилактике правонарушений; 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Лысенков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  <w:bCs/>
                <w:kern w:val="36"/>
              </w:rPr>
            </w:pPr>
            <w:r w:rsidRPr="00B65A76">
              <w:rPr>
                <w:rFonts w:ascii="Times New Roman" w:hAnsi="Times New Roman" w:cs="Times New Roman"/>
              </w:rPr>
              <w:t xml:space="preserve">- ведущий специалист по делам несовершеннолетних администрации Старонижестеблиевского сельского поселения Красноармейского района, секретарь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>территориальной комиссии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 xml:space="preserve">по профилактике правонарушений; </w:t>
            </w:r>
          </w:p>
        </w:tc>
      </w:tr>
      <w:tr w:rsidR="009A58FA" w:rsidRPr="008F1281" w:rsidTr="005F7883">
        <w:tc>
          <w:tcPr>
            <w:tcW w:w="9571" w:type="dxa"/>
            <w:gridSpan w:val="2"/>
          </w:tcPr>
          <w:p w:rsidR="009A58FA" w:rsidRPr="00B65A76" w:rsidRDefault="009A58FA" w:rsidP="005F78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58FA" w:rsidRPr="00B65A76" w:rsidRDefault="009A58FA" w:rsidP="005F78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Члены комиссии:</w:t>
            </w:r>
          </w:p>
          <w:p w:rsidR="009A58FA" w:rsidRPr="00B65A76" w:rsidRDefault="009A58FA" w:rsidP="005F7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Верб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Наталья Юрье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оциальный педагог муниципального бюджетного общеобразовательного учреждения средней общеобразовательной школы №14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Гоголь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Анатолий Михайлович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директор муниципального казенного учреждения культуры Старонижестеблиевского сельского поселения «Сельский дом культуры»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Горькавый 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Михаил Михайлович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тарший участковый уполномоченный полиции отдела министерства внутренних дел России по Красноармейскому району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DE0817" w:rsidRDefault="00DE0817" w:rsidP="005F788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асильевич</w:t>
            </w:r>
          </w:p>
          <w:p w:rsidR="009A58FA" w:rsidRPr="00B65A76" w:rsidRDefault="00DE0817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="009A58FA"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E8100B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- атаман Старонижестеблиевского </w:t>
            </w:r>
            <w:proofErr w:type="gramStart"/>
            <w:r w:rsidRPr="00B65A76">
              <w:rPr>
                <w:rFonts w:ascii="Times New Roman" w:hAnsi="Times New Roman" w:cs="Times New Roman"/>
              </w:rPr>
              <w:t>казачьего</w:t>
            </w:r>
            <w:proofErr w:type="gramEnd"/>
            <w:r w:rsidRPr="00B65A76">
              <w:rPr>
                <w:rFonts w:ascii="Times New Roman" w:hAnsi="Times New Roman" w:cs="Times New Roman"/>
              </w:rPr>
              <w:t xml:space="preserve"> 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хуторского общества;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Егоров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Светлана Михайловн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E8100B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                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инспектор отдела по делам несовершеннолетних полиции отдела министерства внутренних дел России по Красноармейскому району;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Измайлов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C9764A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оциальный педагог муниципального бюджетного общеобразовательного учреждения средней общеобразовательной школы №55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Колесник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lastRenderedPageBreak/>
              <w:t>Людмила Николае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lastRenderedPageBreak/>
              <w:t xml:space="preserve">- социальный педагог муниципального бюджетного </w:t>
            </w:r>
            <w:r w:rsidRPr="00B65A76">
              <w:rPr>
                <w:rFonts w:ascii="Times New Roman" w:hAnsi="Times New Roman" w:cs="Times New Roman"/>
              </w:rPr>
              <w:lastRenderedPageBreak/>
              <w:t>общеобразовательного учреждения средней общеобразовательной школы №15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lastRenderedPageBreak/>
              <w:t xml:space="preserve">Коневец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Лидия Петровн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председатель территориального органа самоупраправления №3;</w:t>
            </w: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Крутофал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Людмила Александро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директор муниципального казенного учреждения культуры «Старонижестеблиевская сельская библиотека»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B65A76" w:rsidRDefault="00C45C51" w:rsidP="005F788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="009A58FA"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оциальный педагог муниципального бюджетного общеобразовательного учреждения основной общеобразовательной школы №32;</w:t>
            </w: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9A58FA" w:rsidRPr="008F1281" w:rsidRDefault="009A58FA" w:rsidP="005F7883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9A58FA" w:rsidRPr="008F1281" w:rsidRDefault="009A58FA" w:rsidP="005F7883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8FA" w:rsidRPr="008F1281" w:rsidRDefault="009A58FA" w:rsidP="009A58FA">
      <w:pPr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A58FA" w:rsidRPr="008F1281" w:rsidTr="005F7883">
        <w:tc>
          <w:tcPr>
            <w:tcW w:w="4927" w:type="dxa"/>
          </w:tcPr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</w:t>
            </w:r>
          </w:p>
        </w:tc>
        <w:tc>
          <w:tcPr>
            <w:tcW w:w="4927" w:type="dxa"/>
          </w:tcPr>
          <w:p w:rsidR="009A58FA" w:rsidRPr="008F1281" w:rsidRDefault="009A58FA" w:rsidP="005F7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Е.С. Лысенкова</w:t>
            </w:r>
          </w:p>
        </w:tc>
      </w:tr>
    </w:tbl>
    <w:p w:rsidR="009A58FA" w:rsidRPr="008F1281" w:rsidRDefault="009A58FA" w:rsidP="009A58FA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9A58FA">
      <w:pPr>
        <w:rPr>
          <w:rFonts w:ascii="Times New Roman" w:hAnsi="Times New Roman" w:cs="Times New Roman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51" w:rsidRDefault="00C45C51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51" w:rsidRDefault="00C45C51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51" w:rsidRDefault="00C45C51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C0" w:rsidRDefault="00B03EC0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C0" w:rsidRDefault="00B03EC0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17" w:rsidRDefault="00DE0817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17" w:rsidRDefault="00DE0817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0817" w:rsidSect="00C9764A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8FA"/>
    <w:rsid w:val="001028F4"/>
    <w:rsid w:val="0011466A"/>
    <w:rsid w:val="00135719"/>
    <w:rsid w:val="001B0C63"/>
    <w:rsid w:val="0040296F"/>
    <w:rsid w:val="004E2180"/>
    <w:rsid w:val="005402C2"/>
    <w:rsid w:val="00545E17"/>
    <w:rsid w:val="00595AEF"/>
    <w:rsid w:val="005F7883"/>
    <w:rsid w:val="00711E1E"/>
    <w:rsid w:val="007A5DB0"/>
    <w:rsid w:val="00846510"/>
    <w:rsid w:val="008A74AC"/>
    <w:rsid w:val="00915111"/>
    <w:rsid w:val="009811C5"/>
    <w:rsid w:val="009A58FA"/>
    <w:rsid w:val="00B03EC0"/>
    <w:rsid w:val="00B65A76"/>
    <w:rsid w:val="00C304AF"/>
    <w:rsid w:val="00C45C51"/>
    <w:rsid w:val="00C541AE"/>
    <w:rsid w:val="00C9764A"/>
    <w:rsid w:val="00CC5888"/>
    <w:rsid w:val="00DE0817"/>
    <w:rsid w:val="00E8100B"/>
    <w:rsid w:val="00F8342B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8FA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8FA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No Spacing"/>
    <w:basedOn w:val="a"/>
    <w:uiPriority w:val="1"/>
    <w:qFormat/>
    <w:rsid w:val="009A58FA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4">
    <w:name w:val="Нормальный (таблица)"/>
    <w:basedOn w:val="a"/>
    <w:next w:val="a"/>
    <w:uiPriority w:val="99"/>
    <w:rsid w:val="009A58FA"/>
    <w:pPr>
      <w:ind w:firstLine="0"/>
    </w:pPr>
  </w:style>
  <w:style w:type="paragraph" w:customStyle="1" w:styleId="a5">
    <w:name w:val="ОСНОВНОЙ"/>
    <w:basedOn w:val="a"/>
    <w:rsid w:val="009A58FA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9A5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A58FA"/>
    <w:rPr>
      <w:color w:val="0000FF"/>
      <w:u w:val="single"/>
    </w:rPr>
  </w:style>
  <w:style w:type="table" w:styleId="a7">
    <w:name w:val="Table Grid"/>
    <w:basedOn w:val="a1"/>
    <w:uiPriority w:val="59"/>
    <w:rsid w:val="009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58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8A85-09E7-49CF-802A-3602554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2</cp:revision>
  <cp:lastPrinted>2020-09-23T05:30:00Z</cp:lastPrinted>
  <dcterms:created xsi:type="dcterms:W3CDTF">2018-12-03T11:32:00Z</dcterms:created>
  <dcterms:modified xsi:type="dcterms:W3CDTF">2020-10-06T05:05:00Z</dcterms:modified>
</cp:coreProperties>
</file>